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1F" w:rsidRPr="00D947C6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C2F1C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:rsidR="00B54C1F" w:rsidRDefault="00B54C1F" w:rsidP="00B54C1F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Ы ОТВЕТОВ НА ЗАДАНИЯ ТЕСТА</w:t>
      </w:r>
    </w:p>
    <w:p w:rsidR="00B54C1F" w:rsidRDefault="00B54C1F" w:rsidP="00B54C1F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54C1F" w:rsidRDefault="00B54C1F" w:rsidP="00B54C1F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B54C1F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126"/>
        <w:gridCol w:w="992"/>
        <w:gridCol w:w="993"/>
        <w:gridCol w:w="993"/>
        <w:gridCol w:w="966"/>
        <w:gridCol w:w="1160"/>
        <w:gridCol w:w="1134"/>
        <w:gridCol w:w="992"/>
      </w:tblGrid>
      <w:tr w:rsidR="00B54C1F" w:rsidTr="002F0184">
        <w:tc>
          <w:tcPr>
            <w:tcW w:w="2126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4C1F" w:rsidTr="002F0184">
        <w:tc>
          <w:tcPr>
            <w:tcW w:w="2126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ответа</w:t>
            </w:r>
          </w:p>
        </w:tc>
        <w:tc>
          <w:tcPr>
            <w:tcW w:w="992" w:type="dxa"/>
            <w:vAlign w:val="center"/>
          </w:tcPr>
          <w:p w:rsidR="00B54C1F" w:rsidRPr="00C27CC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C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B54C1F" w:rsidRPr="00C27CC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54C1F" w:rsidRPr="00C27CC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vAlign w:val="center"/>
          </w:tcPr>
          <w:p w:rsidR="00B54C1F" w:rsidRPr="00C27CC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0" w:type="dxa"/>
            <w:vAlign w:val="center"/>
          </w:tcPr>
          <w:p w:rsidR="00B54C1F" w:rsidRPr="00C27CC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54C1F" w:rsidRPr="00C27CC9" w:rsidRDefault="008648DE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54C1F" w:rsidRPr="00C27CC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54C1F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4C1F" w:rsidRDefault="00B54C1F" w:rsidP="00B54C1F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:rsidR="00B54C1F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126"/>
        <w:gridCol w:w="992"/>
        <w:gridCol w:w="993"/>
        <w:gridCol w:w="993"/>
        <w:gridCol w:w="966"/>
        <w:gridCol w:w="1160"/>
        <w:gridCol w:w="1134"/>
        <w:gridCol w:w="992"/>
      </w:tblGrid>
      <w:tr w:rsidR="00B54C1F" w:rsidTr="002F0184">
        <w:tc>
          <w:tcPr>
            <w:tcW w:w="2126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4C1F" w:rsidTr="002F0184">
        <w:tc>
          <w:tcPr>
            <w:tcW w:w="2126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ответа</w:t>
            </w:r>
          </w:p>
        </w:tc>
        <w:tc>
          <w:tcPr>
            <w:tcW w:w="992" w:type="dxa"/>
            <w:vAlign w:val="center"/>
          </w:tcPr>
          <w:p w:rsidR="00B54C1F" w:rsidRPr="00C27CC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54C1F" w:rsidRPr="00C27CC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B54C1F" w:rsidRPr="00C27CC9" w:rsidRDefault="008648DE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vAlign w:val="center"/>
          </w:tcPr>
          <w:p w:rsidR="00B54C1F" w:rsidRPr="00C27CC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vAlign w:val="center"/>
          </w:tcPr>
          <w:p w:rsidR="00B54C1F" w:rsidRPr="00C27CC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54C1F" w:rsidRPr="00C27CC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54C1F" w:rsidRPr="00C27CC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54C1F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54C1F" w:rsidRDefault="00B54C1F" w:rsidP="00B54C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683D" w:rsidRDefault="00C8683D" w:rsidP="00671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83D" w:rsidRPr="00C8683D" w:rsidRDefault="00C8683D" w:rsidP="00C8683D">
      <w:pPr>
        <w:rPr>
          <w:rFonts w:ascii="Times New Roman" w:hAnsi="Times New Roman" w:cs="Times New Roman"/>
          <w:sz w:val="28"/>
          <w:szCs w:val="28"/>
        </w:rPr>
      </w:pPr>
    </w:p>
    <w:p w:rsidR="00C8683D" w:rsidRPr="00C8683D" w:rsidRDefault="00C8683D" w:rsidP="00C8683D">
      <w:pPr>
        <w:rPr>
          <w:rFonts w:ascii="Times New Roman" w:hAnsi="Times New Roman" w:cs="Times New Roman"/>
          <w:sz w:val="28"/>
          <w:szCs w:val="28"/>
        </w:rPr>
      </w:pPr>
    </w:p>
    <w:p w:rsidR="00C8683D" w:rsidRPr="00C8683D" w:rsidRDefault="00C8683D" w:rsidP="00C8683D">
      <w:pPr>
        <w:rPr>
          <w:rFonts w:ascii="Times New Roman" w:hAnsi="Times New Roman" w:cs="Times New Roman"/>
          <w:sz w:val="28"/>
          <w:szCs w:val="28"/>
        </w:rPr>
      </w:pPr>
    </w:p>
    <w:p w:rsidR="00C8683D" w:rsidRPr="00C8683D" w:rsidRDefault="00C8683D" w:rsidP="00C8683D">
      <w:pPr>
        <w:rPr>
          <w:rFonts w:ascii="Times New Roman" w:hAnsi="Times New Roman" w:cs="Times New Roman"/>
          <w:sz w:val="28"/>
          <w:szCs w:val="28"/>
        </w:rPr>
      </w:pPr>
    </w:p>
    <w:p w:rsidR="00C8683D" w:rsidRPr="00C8683D" w:rsidRDefault="00C8683D" w:rsidP="00C8683D">
      <w:pPr>
        <w:rPr>
          <w:rFonts w:ascii="Times New Roman" w:hAnsi="Times New Roman" w:cs="Times New Roman"/>
          <w:sz w:val="28"/>
          <w:szCs w:val="28"/>
        </w:rPr>
      </w:pPr>
    </w:p>
    <w:p w:rsidR="00C8683D" w:rsidRPr="00C8683D" w:rsidRDefault="00C8683D" w:rsidP="00C8683D">
      <w:pPr>
        <w:rPr>
          <w:rFonts w:ascii="Times New Roman" w:hAnsi="Times New Roman" w:cs="Times New Roman"/>
          <w:sz w:val="28"/>
          <w:szCs w:val="28"/>
        </w:rPr>
      </w:pPr>
    </w:p>
    <w:p w:rsidR="00C8683D" w:rsidRPr="00C8683D" w:rsidRDefault="00C8683D" w:rsidP="00C8683D">
      <w:pPr>
        <w:rPr>
          <w:rFonts w:ascii="Times New Roman" w:hAnsi="Times New Roman" w:cs="Times New Roman"/>
          <w:sz w:val="28"/>
          <w:szCs w:val="28"/>
        </w:rPr>
      </w:pPr>
    </w:p>
    <w:p w:rsidR="00C8683D" w:rsidRPr="00C8683D" w:rsidRDefault="00C8683D" w:rsidP="00C8683D">
      <w:pPr>
        <w:rPr>
          <w:rFonts w:ascii="Times New Roman" w:hAnsi="Times New Roman" w:cs="Times New Roman"/>
          <w:sz w:val="28"/>
          <w:szCs w:val="28"/>
        </w:rPr>
      </w:pPr>
    </w:p>
    <w:p w:rsidR="00C8683D" w:rsidRDefault="00C8683D" w:rsidP="00C8683D">
      <w:pPr>
        <w:rPr>
          <w:rFonts w:ascii="Times New Roman" w:hAnsi="Times New Roman" w:cs="Times New Roman"/>
          <w:sz w:val="28"/>
          <w:szCs w:val="28"/>
        </w:rPr>
      </w:pPr>
    </w:p>
    <w:p w:rsidR="00C8683D" w:rsidRPr="002114E3" w:rsidRDefault="00C8683D" w:rsidP="00C8683D">
      <w:pPr>
        <w:tabs>
          <w:tab w:val="left" w:pos="11415"/>
        </w:tabs>
        <w:spacing w:after="0" w:line="240" w:lineRule="auto"/>
        <w:ind w:firstLine="426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4E3">
        <w:rPr>
          <w:rFonts w:ascii="Times New Roman" w:hAnsi="Times New Roman"/>
          <w:b/>
          <w:sz w:val="16"/>
          <w:szCs w:val="16"/>
        </w:rPr>
        <w:t>Савельева В.Т.; 241-678-219</w:t>
      </w:r>
    </w:p>
    <w:p w:rsidR="00B54C1F" w:rsidRPr="00C8683D" w:rsidRDefault="00B54C1F" w:rsidP="00C8683D">
      <w:pPr>
        <w:tabs>
          <w:tab w:val="left" w:pos="1339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4C1F" w:rsidRPr="00C8683D" w:rsidSect="002F264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40AE3"/>
    <w:multiLevelType w:val="hybridMultilevel"/>
    <w:tmpl w:val="1ADEFB00"/>
    <w:lvl w:ilvl="0" w:tplc="D65882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E84CF5"/>
    <w:multiLevelType w:val="hybridMultilevel"/>
    <w:tmpl w:val="C3E608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48C4EA1"/>
    <w:multiLevelType w:val="hybridMultilevel"/>
    <w:tmpl w:val="67D2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1518"/>
    <w:rsid w:val="000170FE"/>
    <w:rsid w:val="000B554D"/>
    <w:rsid w:val="000C5E54"/>
    <w:rsid w:val="00112659"/>
    <w:rsid w:val="001157DC"/>
    <w:rsid w:val="00136396"/>
    <w:rsid w:val="001414AC"/>
    <w:rsid w:val="00164148"/>
    <w:rsid w:val="00202CBB"/>
    <w:rsid w:val="00234934"/>
    <w:rsid w:val="00287E12"/>
    <w:rsid w:val="002F0184"/>
    <w:rsid w:val="002F264B"/>
    <w:rsid w:val="002F7676"/>
    <w:rsid w:val="00313936"/>
    <w:rsid w:val="00353350"/>
    <w:rsid w:val="003554C8"/>
    <w:rsid w:val="00385EFD"/>
    <w:rsid w:val="00406451"/>
    <w:rsid w:val="00436048"/>
    <w:rsid w:val="0043774A"/>
    <w:rsid w:val="004509F4"/>
    <w:rsid w:val="00483235"/>
    <w:rsid w:val="004C23F5"/>
    <w:rsid w:val="005314DC"/>
    <w:rsid w:val="005401A5"/>
    <w:rsid w:val="00571D64"/>
    <w:rsid w:val="005E38DB"/>
    <w:rsid w:val="00671518"/>
    <w:rsid w:val="00693D6A"/>
    <w:rsid w:val="00752860"/>
    <w:rsid w:val="00754945"/>
    <w:rsid w:val="0076525A"/>
    <w:rsid w:val="00835EF1"/>
    <w:rsid w:val="008648DE"/>
    <w:rsid w:val="008B60EB"/>
    <w:rsid w:val="008C6165"/>
    <w:rsid w:val="008D4B2A"/>
    <w:rsid w:val="00953F80"/>
    <w:rsid w:val="009B11AC"/>
    <w:rsid w:val="009D3F4C"/>
    <w:rsid w:val="00A06C4A"/>
    <w:rsid w:val="00A14C38"/>
    <w:rsid w:val="00A2643E"/>
    <w:rsid w:val="00AC0E29"/>
    <w:rsid w:val="00AE3C35"/>
    <w:rsid w:val="00B54C1F"/>
    <w:rsid w:val="00BA1A63"/>
    <w:rsid w:val="00BB1477"/>
    <w:rsid w:val="00BD1172"/>
    <w:rsid w:val="00BF060C"/>
    <w:rsid w:val="00C62865"/>
    <w:rsid w:val="00C7112F"/>
    <w:rsid w:val="00C72481"/>
    <w:rsid w:val="00C8683D"/>
    <w:rsid w:val="00CD4CA3"/>
    <w:rsid w:val="00CE5697"/>
    <w:rsid w:val="00D311DC"/>
    <w:rsid w:val="00DA64AB"/>
    <w:rsid w:val="00DF3511"/>
    <w:rsid w:val="00E14B31"/>
    <w:rsid w:val="00E95EE8"/>
    <w:rsid w:val="00EA2DAA"/>
    <w:rsid w:val="00F021E1"/>
    <w:rsid w:val="00F4257F"/>
    <w:rsid w:val="00F70B04"/>
    <w:rsid w:val="00F7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697"/>
    <w:rPr>
      <w:rFonts w:ascii="Tahoma" w:hAnsi="Tahoma" w:cs="Tahoma"/>
      <w:sz w:val="16"/>
      <w:szCs w:val="16"/>
    </w:rPr>
  </w:style>
  <w:style w:type="paragraph" w:customStyle="1" w:styleId="FR5">
    <w:name w:val="FR5"/>
    <w:rsid w:val="0043774A"/>
    <w:pPr>
      <w:widowControl w:val="0"/>
      <w:autoSpaceDE w:val="0"/>
      <w:autoSpaceDN w:val="0"/>
      <w:adjustRightInd w:val="0"/>
      <w:spacing w:after="0" w:line="300" w:lineRule="auto"/>
      <w:ind w:left="24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43774A"/>
    <w:pPr>
      <w:widowControl w:val="0"/>
      <w:autoSpaceDE w:val="0"/>
      <w:autoSpaceDN w:val="0"/>
      <w:adjustRightInd w:val="0"/>
      <w:spacing w:before="4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4">
    <w:name w:val="FR4"/>
    <w:rsid w:val="0043774A"/>
    <w:pPr>
      <w:widowControl w:val="0"/>
      <w:autoSpaceDE w:val="0"/>
      <w:autoSpaceDN w:val="0"/>
      <w:adjustRightInd w:val="0"/>
      <w:spacing w:after="0" w:line="300" w:lineRule="auto"/>
      <w:ind w:left="40" w:firstLine="152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List Paragraph"/>
    <w:basedOn w:val="a"/>
    <w:uiPriority w:val="34"/>
    <w:qFormat/>
    <w:rsid w:val="00B54C1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5D55-A512-4A1D-8EC2-FD82CBB1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8</cp:revision>
  <dcterms:created xsi:type="dcterms:W3CDTF">2012-01-25T10:17:00Z</dcterms:created>
  <dcterms:modified xsi:type="dcterms:W3CDTF">2012-01-30T13:10:00Z</dcterms:modified>
</cp:coreProperties>
</file>